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F9BA127" w:rsidR="00055218" w:rsidRDefault="00926CFD" w:rsidP="00926CFD">
      <w:pPr>
        <w:pStyle w:val="Title"/>
      </w:pPr>
      <w:r>
        <w:t>Project Plan</w:t>
      </w:r>
      <w:r w:rsidR="003B63F4">
        <w:t xml:space="preserve"> </w:t>
      </w:r>
      <w:r w:rsidR="006D44C9">
        <w:t>Group 33</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07E2EFFF" w14:textId="52090476" w:rsidR="006D44C9" w:rsidRDefault="0066477C" w:rsidP="00926CFD">
      <w:r>
        <w:t xml:space="preserve">Test the git for working </w:t>
      </w:r>
      <w:r w:rsidR="00912A4C">
        <w:t>well!</w:t>
      </w:r>
    </w:p>
    <w:p w14:paraId="17D01481" w14:textId="77C40BEC" w:rsidR="006D44C9" w:rsidRDefault="006D44C9" w:rsidP="00926CFD">
      <w:r>
        <w:t>Add the name?</w:t>
      </w:r>
    </w:p>
    <w:p w14:paraId="2FA82068" w14:textId="77777777" w:rsidR="00024D68" w:rsidRDefault="00024D68" w:rsidP="00926CFD"/>
    <w:p w14:paraId="15D96C5A" w14:textId="04CB1753" w:rsidR="00024D68" w:rsidRDefault="00024D68" w:rsidP="00926CFD">
      <w:r>
        <w:t xml:space="preserve">Testing 2 </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25130116">
    <w:abstractNumId w:val="0"/>
  </w:num>
  <w:num w:numId="2" w16cid:durableId="1776704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4D68"/>
    <w:rsid w:val="00055218"/>
    <w:rsid w:val="0028739D"/>
    <w:rsid w:val="002E1391"/>
    <w:rsid w:val="003039C0"/>
    <w:rsid w:val="0039436F"/>
    <w:rsid w:val="003B63F4"/>
    <w:rsid w:val="00473473"/>
    <w:rsid w:val="00592DD2"/>
    <w:rsid w:val="0066477C"/>
    <w:rsid w:val="00694A34"/>
    <w:rsid w:val="006B43B3"/>
    <w:rsid w:val="006D44C9"/>
    <w:rsid w:val="00912A4C"/>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9</TotalTime>
  <Pages>6</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ugustine Kim</cp:lastModifiedBy>
  <cp:revision>20</cp:revision>
  <dcterms:created xsi:type="dcterms:W3CDTF">2017-07-21T00:22:00Z</dcterms:created>
  <dcterms:modified xsi:type="dcterms:W3CDTF">2023-08-03T04:38:00Z</dcterms:modified>
</cp:coreProperties>
</file>